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775E6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775E6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775E6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bookmarkStart w:id="12" w:name="_GoBack"/>
      <w:bookmarkEnd w:id="12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F8F7" w14:textId="77777777" w:rsidR="00775E61" w:rsidRDefault="00775E61" w:rsidP="00391ED2">
      <w:r>
        <w:separator/>
      </w:r>
    </w:p>
  </w:endnote>
  <w:endnote w:type="continuationSeparator" w:id="0">
    <w:p w14:paraId="3EF98817" w14:textId="77777777" w:rsidR="00775E61" w:rsidRDefault="00775E6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15723568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49E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49E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51F610C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49E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49E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AE22" w14:textId="77777777" w:rsidR="00775E61" w:rsidRDefault="00775E61" w:rsidP="00391ED2">
      <w:r>
        <w:separator/>
      </w:r>
    </w:p>
  </w:footnote>
  <w:footnote w:type="continuationSeparator" w:id="0">
    <w:p w14:paraId="57CF2567" w14:textId="77777777" w:rsidR="00775E61" w:rsidRDefault="00775E6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4E13-50DB-48DC-9278-F5B952E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232</Pages>
  <Words>25861</Words>
  <Characters>147409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5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4</cp:revision>
  <cp:lastPrinted>2020-03-31T21:49:00Z</cp:lastPrinted>
  <dcterms:created xsi:type="dcterms:W3CDTF">2019-05-05T17:31:00Z</dcterms:created>
  <dcterms:modified xsi:type="dcterms:W3CDTF">2022-08-09T06:32:00Z</dcterms:modified>
</cp:coreProperties>
</file>